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B8" w:rsidRDefault="00182AB8" w:rsidP="00182AB8">
      <w:pPr>
        <w:jc w:val="center"/>
        <w:rPr>
          <w:rFonts w:ascii="Book Antiqua" w:hAnsi="Book Antiqua"/>
          <w:b/>
        </w:rPr>
      </w:pPr>
      <w:bookmarkStart w:id="0" w:name="_GoBack"/>
      <w:bookmarkEnd w:id="0"/>
      <w:r w:rsidRPr="00BC4C1B">
        <w:rPr>
          <w:rFonts w:ascii="Book Antiqua" w:hAnsi="Book Antiqua"/>
          <w:b/>
        </w:rPr>
        <w:t>THE GUAM PUBLIC UTILITIES COMMISSION</w:t>
      </w:r>
    </w:p>
    <w:p w:rsidR="00182AB8" w:rsidRPr="0046357C" w:rsidRDefault="00182AB8" w:rsidP="00182AB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REGULAR </w:t>
      </w:r>
      <w:r w:rsidRPr="0046357C">
        <w:rPr>
          <w:rFonts w:ascii="Book Antiqua" w:hAnsi="Book Antiqua"/>
          <w:b/>
        </w:rPr>
        <w:t>MEETING</w:t>
      </w:r>
    </w:p>
    <w:p w:rsidR="00182AB8" w:rsidRPr="0046357C" w:rsidRDefault="00182AB8" w:rsidP="00182AB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UITE 302, </w:t>
      </w:r>
      <w:r w:rsidRPr="0046357C">
        <w:rPr>
          <w:rFonts w:ascii="Book Antiqua" w:hAnsi="Book Antiqua"/>
          <w:b/>
        </w:rPr>
        <w:t>GCIC BUILDING</w:t>
      </w:r>
    </w:p>
    <w:p w:rsidR="00182AB8" w:rsidRPr="0046357C" w:rsidRDefault="00182AB8" w:rsidP="00182AB8">
      <w:pPr>
        <w:jc w:val="center"/>
        <w:rPr>
          <w:rFonts w:ascii="Book Antiqua" w:hAnsi="Book Antiqua"/>
          <w:b/>
        </w:rPr>
      </w:pPr>
      <w:r w:rsidRPr="0046357C">
        <w:rPr>
          <w:rFonts w:ascii="Book Antiqua" w:hAnsi="Book Antiqua"/>
          <w:b/>
        </w:rPr>
        <w:t>414 W. SOLEDAD AVE.</w:t>
      </w:r>
      <w:r>
        <w:rPr>
          <w:rFonts w:ascii="Book Antiqua" w:hAnsi="Book Antiqua"/>
          <w:b/>
        </w:rPr>
        <w:t>,</w:t>
      </w:r>
      <w:r w:rsidRPr="0046357C">
        <w:rPr>
          <w:rFonts w:ascii="Book Antiqua" w:hAnsi="Book Antiqua"/>
          <w:b/>
        </w:rPr>
        <w:t xml:space="preserve"> HAGATNA, GUAM</w:t>
      </w:r>
    </w:p>
    <w:p w:rsidR="00182AB8" w:rsidRDefault="00182AB8" w:rsidP="00182AB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6:30 p.m., February 25, 2016</w:t>
      </w:r>
    </w:p>
    <w:p w:rsidR="00182AB8" w:rsidRDefault="00182AB8" w:rsidP="00182AB8">
      <w:pPr>
        <w:rPr>
          <w:rFonts w:ascii="Book Antiqua" w:hAnsi="Book Antiqua"/>
        </w:rPr>
      </w:pPr>
    </w:p>
    <w:p w:rsidR="00182AB8" w:rsidRDefault="00182AB8" w:rsidP="00182AB8">
      <w:pPr>
        <w:jc w:val="center"/>
        <w:rPr>
          <w:rFonts w:ascii="Book Antiqua" w:hAnsi="Book Antiqua"/>
          <w:b/>
        </w:rPr>
      </w:pPr>
      <w:r w:rsidRPr="00585FB8">
        <w:rPr>
          <w:rFonts w:ascii="Book Antiqua" w:hAnsi="Book Antiqua"/>
          <w:b/>
        </w:rPr>
        <w:t>Agenda</w:t>
      </w:r>
    </w:p>
    <w:p w:rsidR="00B63085" w:rsidRPr="00BC4C1B" w:rsidRDefault="00B63085" w:rsidP="00B63085">
      <w:pPr>
        <w:jc w:val="center"/>
        <w:rPr>
          <w:rFonts w:ascii="Book Antiqua" w:hAnsi="Book Antiqua"/>
          <w:b/>
        </w:rPr>
      </w:pPr>
    </w:p>
    <w:p w:rsidR="000B3629" w:rsidRDefault="000B3629" w:rsidP="00585FB8">
      <w:pPr>
        <w:jc w:val="center"/>
        <w:rPr>
          <w:rFonts w:ascii="Book Antiqua" w:hAnsi="Book Antiqua"/>
          <w:b/>
        </w:rPr>
      </w:pPr>
    </w:p>
    <w:p w:rsidR="00CC4C66" w:rsidRDefault="00CC4C66" w:rsidP="00CC4C66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 xml:space="preserve">1. </w:t>
      </w:r>
      <w:r w:rsidRPr="006B2C04">
        <w:rPr>
          <w:rFonts w:ascii="Book Antiqua" w:hAnsi="Book Antiqua"/>
          <w:b/>
        </w:rPr>
        <w:tab/>
        <w:t xml:space="preserve">Approval of Minutes of </w:t>
      </w:r>
      <w:r>
        <w:rPr>
          <w:rFonts w:ascii="Book Antiqua" w:hAnsi="Book Antiqua"/>
          <w:b/>
        </w:rPr>
        <w:t>January 25</w:t>
      </w:r>
      <w:r w:rsidR="00D970E1">
        <w:rPr>
          <w:rFonts w:ascii="Book Antiqua" w:hAnsi="Book Antiqua"/>
          <w:b/>
        </w:rPr>
        <w:t>, 2016</w:t>
      </w:r>
    </w:p>
    <w:p w:rsidR="00CC4C66" w:rsidRDefault="00CC4C66" w:rsidP="00CC4C66">
      <w:pPr>
        <w:rPr>
          <w:rFonts w:ascii="Book Antiqua" w:hAnsi="Book Antiqua"/>
          <w:b/>
        </w:rPr>
      </w:pPr>
    </w:p>
    <w:p w:rsidR="00CC4C66" w:rsidRPr="00611279" w:rsidRDefault="00CC4C66" w:rsidP="00CC4C6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2</w:t>
      </w:r>
      <w:r w:rsidRPr="00611279">
        <w:rPr>
          <w:rFonts w:ascii="Book Antiqua" w:hAnsi="Book Antiqua"/>
          <w:b/>
        </w:rPr>
        <w:t>.</w:t>
      </w:r>
      <w:r w:rsidRPr="00611279">
        <w:rPr>
          <w:rFonts w:ascii="Book Antiqua" w:hAnsi="Book Antiqua"/>
          <w:b/>
        </w:rPr>
        <w:tab/>
        <w:t>Port Authority of Guam</w:t>
      </w:r>
    </w:p>
    <w:p w:rsidR="00CC4C66" w:rsidRPr="006B2C04" w:rsidRDefault="00CC4C66" w:rsidP="00CC4C66">
      <w:pPr>
        <w:rPr>
          <w:rFonts w:ascii="Book Antiqua" w:hAnsi="Book Antiqua"/>
          <w:b/>
        </w:rPr>
      </w:pPr>
      <w:r w:rsidRPr="00611279">
        <w:rPr>
          <w:rFonts w:ascii="Book Antiqua" w:hAnsi="Book Antiqua"/>
          <w:b/>
        </w:rPr>
        <w:tab/>
        <w:t>•</w:t>
      </w:r>
      <w:r w:rsidRPr="00611279">
        <w:rPr>
          <w:rFonts w:ascii="Book Antiqua" w:hAnsi="Book Antiqua"/>
          <w:b/>
        </w:rPr>
        <w:tab/>
        <w:t xml:space="preserve">PAG Docket 15-04, Increase Tariff Petition of PAG for Rate </w:t>
      </w:r>
      <w:r w:rsidRPr="00611279">
        <w:rPr>
          <w:rFonts w:ascii="Book Antiqua" w:hAnsi="Book Antiqua"/>
          <w:b/>
        </w:rPr>
        <w:tab/>
      </w:r>
      <w:r w:rsidRPr="00611279">
        <w:rPr>
          <w:rFonts w:ascii="Book Antiqua" w:hAnsi="Book Antiqua"/>
          <w:b/>
        </w:rPr>
        <w:tab/>
      </w:r>
      <w:r w:rsidRPr="00611279">
        <w:rPr>
          <w:rFonts w:ascii="Book Antiqua" w:hAnsi="Book Antiqua"/>
          <w:b/>
        </w:rPr>
        <w:tab/>
        <w:t>Relief, ALJ Report, Proposed Order</w:t>
      </w:r>
    </w:p>
    <w:p w:rsidR="00CC4C66" w:rsidRPr="006B2C04" w:rsidRDefault="00CC4C66" w:rsidP="00CC4C66">
      <w:pPr>
        <w:rPr>
          <w:rFonts w:ascii="Book Antiqua" w:hAnsi="Book Antiqua"/>
          <w:b/>
        </w:rPr>
      </w:pPr>
    </w:p>
    <w:p w:rsidR="00CC4C66" w:rsidRPr="00DA4332" w:rsidRDefault="00CC4C66" w:rsidP="00CC4C6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3</w:t>
      </w:r>
      <w:r w:rsidRPr="00DA4332">
        <w:rPr>
          <w:rFonts w:ascii="Book Antiqua" w:hAnsi="Book Antiqua"/>
          <w:b/>
        </w:rPr>
        <w:t>.</w:t>
      </w:r>
      <w:r w:rsidRPr="00DA4332">
        <w:rPr>
          <w:rFonts w:ascii="Book Antiqua" w:hAnsi="Book Antiqua"/>
          <w:b/>
        </w:rPr>
        <w:tab/>
        <w:t>Teleguam Holdings LLC</w:t>
      </w:r>
    </w:p>
    <w:p w:rsidR="00CC4C66" w:rsidRDefault="00CC4C66" w:rsidP="00CC4C66">
      <w:pPr>
        <w:rPr>
          <w:rFonts w:ascii="Book Antiqua" w:hAnsi="Book Antiqua"/>
          <w:b/>
        </w:rPr>
      </w:pPr>
      <w:r w:rsidRPr="00DA4332">
        <w:rPr>
          <w:rFonts w:ascii="Book Antiqua" w:hAnsi="Book Antiqua"/>
          <w:b/>
        </w:rPr>
        <w:tab/>
        <w:t>•</w:t>
      </w:r>
      <w:r w:rsidRPr="00DA4332">
        <w:rPr>
          <w:rFonts w:ascii="Book Antiqua" w:hAnsi="Book Antiqua"/>
          <w:b/>
        </w:rPr>
        <w:tab/>
        <w:t>GTA Docket 15-0</w:t>
      </w:r>
      <w:r>
        <w:rPr>
          <w:rFonts w:ascii="Book Antiqua" w:hAnsi="Book Antiqua"/>
          <w:b/>
        </w:rPr>
        <w:t>6</w:t>
      </w:r>
      <w:r w:rsidRPr="00DA4332">
        <w:rPr>
          <w:rFonts w:ascii="Book Antiqua" w:hAnsi="Book Antiqua"/>
          <w:b/>
        </w:rPr>
        <w:t xml:space="preserve">, Formal Complaint of Teleguam Holdings </w:t>
      </w:r>
      <w:r w:rsidRPr="00DA4332">
        <w:rPr>
          <w:rFonts w:ascii="Book Antiqua" w:hAnsi="Book Antiqua"/>
          <w:b/>
        </w:rPr>
        <w:tab/>
      </w:r>
      <w:r w:rsidRPr="00DA4332">
        <w:rPr>
          <w:rFonts w:ascii="Book Antiqua" w:hAnsi="Book Antiqua"/>
          <w:b/>
        </w:rPr>
        <w:tab/>
      </w:r>
      <w:r w:rsidRPr="00DA4332">
        <w:rPr>
          <w:rFonts w:ascii="Book Antiqua" w:hAnsi="Book Antiqua"/>
          <w:b/>
        </w:rPr>
        <w:tab/>
        <w:t xml:space="preserve">LLC, Regarding PDS </w:t>
      </w:r>
      <w:r>
        <w:rPr>
          <w:rFonts w:ascii="Book Antiqua" w:hAnsi="Book Antiqua"/>
          <w:b/>
        </w:rPr>
        <w:t xml:space="preserve">Dark Fiber </w:t>
      </w:r>
      <w:r w:rsidRPr="00DA4332">
        <w:rPr>
          <w:rFonts w:ascii="Book Antiqua" w:hAnsi="Book Antiqua"/>
          <w:b/>
        </w:rPr>
        <w:t xml:space="preserve">Informal </w:t>
      </w:r>
      <w:r>
        <w:rPr>
          <w:rFonts w:ascii="Book Antiqua" w:hAnsi="Book Antiqua"/>
          <w:b/>
        </w:rPr>
        <w:t>Dispute</w:t>
      </w:r>
      <w:r w:rsidRPr="00DA4332">
        <w:rPr>
          <w:rFonts w:ascii="Book Antiqua" w:hAnsi="Book Antiqua"/>
          <w:b/>
        </w:rPr>
        <w:t xml:space="preserve"> of </w:t>
      </w:r>
      <w:r>
        <w:rPr>
          <w:rFonts w:ascii="Book Antiqua" w:hAnsi="Book Antiqua"/>
          <w:b/>
        </w:rPr>
        <w:t>October 23</w:t>
      </w:r>
      <w:r w:rsidRPr="00DA4332"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2015, ALJ Recommendation, and </w:t>
      </w:r>
      <w:r w:rsidRPr="00DA4332">
        <w:rPr>
          <w:rFonts w:ascii="Book Antiqua" w:hAnsi="Book Antiqua"/>
          <w:b/>
        </w:rPr>
        <w:t>Proposed Order</w:t>
      </w:r>
      <w:r w:rsidRPr="00DA4332">
        <w:rPr>
          <w:rFonts w:ascii="Book Antiqua" w:hAnsi="Book Antiqua"/>
          <w:b/>
        </w:rPr>
        <w:tab/>
      </w:r>
    </w:p>
    <w:p w:rsidR="00CC4C66" w:rsidRDefault="00CC4C66" w:rsidP="00CC4C66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ab/>
      </w:r>
    </w:p>
    <w:p w:rsidR="00CC4C66" w:rsidRPr="006B2C04" w:rsidRDefault="00CC4C66" w:rsidP="00CC4C6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4</w:t>
      </w:r>
      <w:r w:rsidRPr="006B2C04">
        <w:rPr>
          <w:rFonts w:ascii="Book Antiqua" w:hAnsi="Book Antiqua"/>
          <w:b/>
        </w:rPr>
        <w:t>.</w:t>
      </w:r>
      <w:r w:rsidRPr="006B2C04">
        <w:rPr>
          <w:rFonts w:ascii="Book Antiqua" w:hAnsi="Book Antiqua"/>
          <w:b/>
        </w:rPr>
        <w:tab/>
        <w:t xml:space="preserve">Administrative Matters </w:t>
      </w:r>
      <w:r w:rsidRPr="006B2C04">
        <w:rPr>
          <w:rFonts w:ascii="Book Antiqua" w:hAnsi="Book Antiqua"/>
          <w:b/>
        </w:rPr>
        <w:tab/>
      </w:r>
    </w:p>
    <w:p w:rsidR="00CC4C66" w:rsidRPr="00611279" w:rsidRDefault="00CC4C66" w:rsidP="00CC4C66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ab/>
        <w:t>•</w:t>
      </w:r>
      <w:r w:rsidRPr="006B2C04">
        <w:rPr>
          <w:rFonts w:ascii="Book Antiqua" w:hAnsi="Book Antiqua"/>
          <w:b/>
        </w:rPr>
        <w:tab/>
      </w:r>
      <w:r w:rsidRPr="00611279">
        <w:rPr>
          <w:rFonts w:ascii="Book Antiqua" w:hAnsi="Book Antiqua"/>
          <w:b/>
        </w:rPr>
        <w:t>E-911 Fiscal 201</w:t>
      </w:r>
      <w:r>
        <w:rPr>
          <w:rFonts w:ascii="Book Antiqua" w:hAnsi="Book Antiqua"/>
          <w:b/>
        </w:rPr>
        <w:t>5</w:t>
      </w:r>
      <w:r w:rsidRPr="00611279">
        <w:rPr>
          <w:rFonts w:ascii="Book Antiqua" w:hAnsi="Book Antiqua"/>
          <w:b/>
        </w:rPr>
        <w:t xml:space="preserve"> Surcharge Summary for the Guam Public </w:t>
      </w:r>
      <w:r w:rsidRPr="00611279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611279">
        <w:rPr>
          <w:rFonts w:ascii="Book Antiqua" w:hAnsi="Book Antiqua"/>
          <w:b/>
        </w:rPr>
        <w:t>Utilities Commission, GTA Docket 1</w:t>
      </w:r>
      <w:r>
        <w:rPr>
          <w:rFonts w:ascii="Book Antiqua" w:hAnsi="Book Antiqua"/>
          <w:b/>
        </w:rPr>
        <w:t>6</w:t>
      </w:r>
      <w:r w:rsidRPr="00611279">
        <w:rPr>
          <w:rFonts w:ascii="Book Antiqua" w:hAnsi="Book Antiqua"/>
          <w:b/>
        </w:rPr>
        <w:t>-01</w:t>
      </w:r>
      <w:r w:rsidRPr="00611279">
        <w:rPr>
          <w:rFonts w:ascii="Book Antiqua" w:hAnsi="Book Antiqua"/>
          <w:b/>
        </w:rPr>
        <w:tab/>
      </w:r>
    </w:p>
    <w:p w:rsidR="00CC4C66" w:rsidRPr="006B2C04" w:rsidRDefault="00CC4C66" w:rsidP="00CC4C66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ab/>
      </w:r>
    </w:p>
    <w:p w:rsidR="00CC4C66" w:rsidRDefault="00CC4C66" w:rsidP="00CC4C66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5</w:t>
      </w:r>
      <w:r w:rsidRPr="006B2C04">
        <w:rPr>
          <w:rFonts w:ascii="Book Antiqua" w:hAnsi="Book Antiqua"/>
          <w:b/>
        </w:rPr>
        <w:t>.</w:t>
      </w:r>
      <w:r w:rsidRPr="006B2C04">
        <w:rPr>
          <w:rFonts w:ascii="Book Antiqua" w:hAnsi="Book Antiqua"/>
          <w:b/>
        </w:rPr>
        <w:tab/>
        <w:t>Other Business</w:t>
      </w:r>
    </w:p>
    <w:p w:rsidR="00C877AE" w:rsidRPr="00C877AE" w:rsidRDefault="00C877AE" w:rsidP="00C877AE">
      <w:pPr>
        <w:rPr>
          <w:rFonts w:ascii="Book Antiqua" w:hAnsi="Book Antiqua"/>
          <w:b/>
        </w:rPr>
      </w:pPr>
      <w:r w:rsidRPr="00C877AE">
        <w:rPr>
          <w:rFonts w:ascii="Book Antiqua" w:hAnsi="Book Antiqua"/>
          <w:b/>
        </w:rPr>
        <w:tab/>
      </w:r>
    </w:p>
    <w:p w:rsidR="00C877AE" w:rsidRDefault="00C877AE" w:rsidP="00DD6C4F">
      <w:pPr>
        <w:rPr>
          <w:rFonts w:ascii="Book Antiqua" w:hAnsi="Book Antiqua"/>
        </w:rPr>
      </w:pPr>
    </w:p>
    <w:p w:rsidR="00C877AE" w:rsidRDefault="00C877AE" w:rsidP="00DD6C4F">
      <w:pPr>
        <w:rPr>
          <w:rFonts w:ascii="Book Antiqua" w:hAnsi="Book Antiqua"/>
        </w:rPr>
      </w:pPr>
    </w:p>
    <w:sectPr w:rsidR="00C877AE" w:rsidSect="00703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152" w:left="180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D04" w:rsidRDefault="006A6D04" w:rsidP="00B46318">
      <w:r>
        <w:separator/>
      </w:r>
    </w:p>
  </w:endnote>
  <w:endnote w:type="continuationSeparator" w:id="0">
    <w:p w:rsidR="006A6D04" w:rsidRDefault="006A6D04" w:rsidP="00B4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A677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876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13F" w:rsidRDefault="00C51423">
        <w:pPr>
          <w:pStyle w:val="Footer"/>
          <w:jc w:val="center"/>
        </w:pPr>
        <w:r>
          <w:fldChar w:fldCharType="begin"/>
        </w:r>
        <w:r w:rsidR="00FE413F">
          <w:instrText xml:space="preserve"> PAGE   \* MERGEFORMAT </w:instrText>
        </w:r>
        <w:r>
          <w:fldChar w:fldCharType="separate"/>
        </w:r>
        <w:r w:rsidR="006A6D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7730" w:rsidRDefault="00A677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A677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D04" w:rsidRDefault="006A6D04" w:rsidP="00B46318">
      <w:r>
        <w:separator/>
      </w:r>
    </w:p>
  </w:footnote>
  <w:footnote w:type="continuationSeparator" w:id="0">
    <w:p w:rsidR="006A6D04" w:rsidRDefault="006A6D04" w:rsidP="00B46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A677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A677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A677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864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36AFE"/>
    <w:multiLevelType w:val="hybridMultilevel"/>
    <w:tmpl w:val="19A2D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D46772"/>
    <w:multiLevelType w:val="hybridMultilevel"/>
    <w:tmpl w:val="49B8AC30"/>
    <w:lvl w:ilvl="0" w:tplc="423A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3202"/>
    <w:multiLevelType w:val="hybridMultilevel"/>
    <w:tmpl w:val="0E0AEE78"/>
    <w:lvl w:ilvl="0" w:tplc="E25ECECC"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D464D"/>
    <w:multiLevelType w:val="hybridMultilevel"/>
    <w:tmpl w:val="F05236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62021"/>
    <w:multiLevelType w:val="hybridMultilevel"/>
    <w:tmpl w:val="3684DEF0"/>
    <w:lvl w:ilvl="0" w:tplc="4C5CFDA4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012513"/>
    <w:multiLevelType w:val="hybridMultilevel"/>
    <w:tmpl w:val="0128D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C97359"/>
    <w:multiLevelType w:val="hybridMultilevel"/>
    <w:tmpl w:val="B14C265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6532D1"/>
    <w:multiLevelType w:val="hybridMultilevel"/>
    <w:tmpl w:val="53708332"/>
    <w:lvl w:ilvl="0" w:tplc="555E875C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C92F3E"/>
    <w:multiLevelType w:val="hybridMultilevel"/>
    <w:tmpl w:val="3EA4A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BC0B82"/>
    <w:multiLevelType w:val="hybridMultilevel"/>
    <w:tmpl w:val="511E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822AE8"/>
    <w:multiLevelType w:val="hybridMultilevel"/>
    <w:tmpl w:val="8C0E65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4CC5EA0"/>
    <w:multiLevelType w:val="hybridMultilevel"/>
    <w:tmpl w:val="0ABE8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36BE2"/>
    <w:multiLevelType w:val="hybridMultilevel"/>
    <w:tmpl w:val="B3CE876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F135D"/>
    <w:multiLevelType w:val="hybridMultilevel"/>
    <w:tmpl w:val="81E26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795393"/>
    <w:multiLevelType w:val="hybridMultilevel"/>
    <w:tmpl w:val="CB80A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920361"/>
    <w:multiLevelType w:val="hybridMultilevel"/>
    <w:tmpl w:val="97C83D96"/>
    <w:lvl w:ilvl="0" w:tplc="116012E8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76D7E22"/>
    <w:multiLevelType w:val="hybridMultilevel"/>
    <w:tmpl w:val="BC0E1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CB11D73"/>
    <w:multiLevelType w:val="hybridMultilevel"/>
    <w:tmpl w:val="6144D872"/>
    <w:lvl w:ilvl="0" w:tplc="60AAF6D2">
      <w:numFmt w:val="bullet"/>
      <w:lvlText w:val="•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D96870"/>
    <w:multiLevelType w:val="hybridMultilevel"/>
    <w:tmpl w:val="49B2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71020"/>
    <w:multiLevelType w:val="multilevel"/>
    <w:tmpl w:val="ACB2CD1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2840820"/>
    <w:multiLevelType w:val="hybridMultilevel"/>
    <w:tmpl w:val="15D8515A"/>
    <w:lvl w:ilvl="0" w:tplc="5B2C1566">
      <w:start w:val="1"/>
      <w:numFmt w:val="bullet"/>
      <w:lvlText w:val="•"/>
      <w:lvlJc w:val="left"/>
      <w:pPr>
        <w:ind w:left="540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2">
    <w:nsid w:val="466967B5"/>
    <w:multiLevelType w:val="hybridMultilevel"/>
    <w:tmpl w:val="9D72BC54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F36292"/>
    <w:multiLevelType w:val="hybridMultilevel"/>
    <w:tmpl w:val="37E0EA88"/>
    <w:lvl w:ilvl="0" w:tplc="E8F8F4CE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E031361"/>
    <w:multiLevelType w:val="hybridMultilevel"/>
    <w:tmpl w:val="AE2425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D1227"/>
    <w:multiLevelType w:val="hybridMultilevel"/>
    <w:tmpl w:val="51B27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7A2508"/>
    <w:multiLevelType w:val="hybridMultilevel"/>
    <w:tmpl w:val="C1F67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E02479"/>
    <w:multiLevelType w:val="hybridMultilevel"/>
    <w:tmpl w:val="0E16E08C"/>
    <w:lvl w:ilvl="0" w:tplc="76B6B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009D0"/>
    <w:multiLevelType w:val="hybridMultilevel"/>
    <w:tmpl w:val="D43C9EC6"/>
    <w:lvl w:ilvl="0" w:tplc="22E4D96E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721F14"/>
    <w:multiLevelType w:val="hybridMultilevel"/>
    <w:tmpl w:val="EE8C2970"/>
    <w:lvl w:ilvl="0" w:tplc="62C82A7A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3F4178"/>
    <w:multiLevelType w:val="hybridMultilevel"/>
    <w:tmpl w:val="C4C4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D7A0C"/>
    <w:multiLevelType w:val="hybridMultilevel"/>
    <w:tmpl w:val="27983D4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2A64B6"/>
    <w:multiLevelType w:val="hybridMultilevel"/>
    <w:tmpl w:val="A108311C"/>
    <w:lvl w:ilvl="0" w:tplc="2F44A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655B30B6"/>
    <w:multiLevelType w:val="hybridMultilevel"/>
    <w:tmpl w:val="E348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50245"/>
    <w:multiLevelType w:val="hybridMultilevel"/>
    <w:tmpl w:val="CB42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531DB"/>
    <w:multiLevelType w:val="hybridMultilevel"/>
    <w:tmpl w:val="89A62C2C"/>
    <w:lvl w:ilvl="0" w:tplc="423A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76DD3"/>
    <w:multiLevelType w:val="hybridMultilevel"/>
    <w:tmpl w:val="44EEAE60"/>
    <w:lvl w:ilvl="0" w:tplc="DCC4FC9E">
      <w:start w:val="3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9778A2"/>
    <w:multiLevelType w:val="hybridMultilevel"/>
    <w:tmpl w:val="62D6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B27BF"/>
    <w:multiLevelType w:val="hybridMultilevel"/>
    <w:tmpl w:val="F5681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2"/>
  </w:num>
  <w:num w:numId="4">
    <w:abstractNumId w:val="1"/>
  </w:num>
  <w:num w:numId="5">
    <w:abstractNumId w:val="11"/>
  </w:num>
  <w:num w:numId="6">
    <w:abstractNumId w:val="32"/>
  </w:num>
  <w:num w:numId="7">
    <w:abstractNumId w:val="12"/>
  </w:num>
  <w:num w:numId="8">
    <w:abstractNumId w:val="20"/>
  </w:num>
  <w:num w:numId="9">
    <w:abstractNumId w:val="13"/>
  </w:num>
  <w:num w:numId="10">
    <w:abstractNumId w:val="24"/>
  </w:num>
  <w:num w:numId="11">
    <w:abstractNumId w:val="4"/>
  </w:num>
  <w:num w:numId="12">
    <w:abstractNumId w:val="38"/>
  </w:num>
  <w:num w:numId="13">
    <w:abstractNumId w:val="8"/>
  </w:num>
  <w:num w:numId="14">
    <w:abstractNumId w:val="9"/>
  </w:num>
  <w:num w:numId="15">
    <w:abstractNumId w:val="3"/>
  </w:num>
  <w:num w:numId="16">
    <w:abstractNumId w:val="15"/>
  </w:num>
  <w:num w:numId="17">
    <w:abstractNumId w:val="28"/>
  </w:num>
  <w:num w:numId="18">
    <w:abstractNumId w:val="27"/>
  </w:num>
  <w:num w:numId="19">
    <w:abstractNumId w:val="19"/>
  </w:num>
  <w:num w:numId="20">
    <w:abstractNumId w:val="34"/>
  </w:num>
  <w:num w:numId="21">
    <w:abstractNumId w:val="23"/>
  </w:num>
  <w:num w:numId="22">
    <w:abstractNumId w:val="25"/>
  </w:num>
  <w:num w:numId="23">
    <w:abstractNumId w:val="17"/>
  </w:num>
  <w:num w:numId="24">
    <w:abstractNumId w:val="21"/>
  </w:num>
  <w:num w:numId="25">
    <w:abstractNumId w:val="31"/>
  </w:num>
  <w:num w:numId="26">
    <w:abstractNumId w:val="7"/>
  </w:num>
  <w:num w:numId="27">
    <w:abstractNumId w:val="22"/>
  </w:num>
  <w:num w:numId="28">
    <w:abstractNumId w:val="10"/>
  </w:num>
  <w:num w:numId="29">
    <w:abstractNumId w:val="30"/>
  </w:num>
  <w:num w:numId="30">
    <w:abstractNumId w:val="6"/>
  </w:num>
  <w:num w:numId="31">
    <w:abstractNumId w:val="26"/>
  </w:num>
  <w:num w:numId="32">
    <w:abstractNumId w:val="5"/>
  </w:num>
  <w:num w:numId="33">
    <w:abstractNumId w:val="16"/>
  </w:num>
  <w:num w:numId="34">
    <w:abstractNumId w:val="18"/>
  </w:num>
  <w:num w:numId="35">
    <w:abstractNumId w:val="37"/>
  </w:num>
  <w:num w:numId="36">
    <w:abstractNumId w:val="33"/>
  </w:num>
  <w:num w:numId="37">
    <w:abstractNumId w:val="0"/>
  </w:num>
  <w:num w:numId="38">
    <w:abstractNumId w:val="2"/>
  </w:num>
  <w:num w:numId="39">
    <w:abstractNumId w:val="35"/>
  </w:num>
  <w:num w:numId="40">
    <w:abstractNumId w:val="29"/>
  </w:num>
  <w:num w:numId="41">
    <w:abstractNumId w:val="3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7141"/>
    <w:rsid w:val="0000258B"/>
    <w:rsid w:val="00003687"/>
    <w:rsid w:val="00004EE2"/>
    <w:rsid w:val="00006FFE"/>
    <w:rsid w:val="00011D2C"/>
    <w:rsid w:val="000120E7"/>
    <w:rsid w:val="00013BF4"/>
    <w:rsid w:val="00013F5A"/>
    <w:rsid w:val="00014D8D"/>
    <w:rsid w:val="0001521C"/>
    <w:rsid w:val="000159EA"/>
    <w:rsid w:val="00017ADA"/>
    <w:rsid w:val="00020B84"/>
    <w:rsid w:val="00023501"/>
    <w:rsid w:val="0002394E"/>
    <w:rsid w:val="00024F3F"/>
    <w:rsid w:val="000250C9"/>
    <w:rsid w:val="000269E9"/>
    <w:rsid w:val="00026DA0"/>
    <w:rsid w:val="00027B3C"/>
    <w:rsid w:val="00035402"/>
    <w:rsid w:val="00037617"/>
    <w:rsid w:val="000410CA"/>
    <w:rsid w:val="000435D4"/>
    <w:rsid w:val="00052A7A"/>
    <w:rsid w:val="000535EF"/>
    <w:rsid w:val="00054292"/>
    <w:rsid w:val="00054BF8"/>
    <w:rsid w:val="00063A1E"/>
    <w:rsid w:val="00066300"/>
    <w:rsid w:val="00066358"/>
    <w:rsid w:val="0006639D"/>
    <w:rsid w:val="000778F5"/>
    <w:rsid w:val="00083E56"/>
    <w:rsid w:val="00084B51"/>
    <w:rsid w:val="00085A28"/>
    <w:rsid w:val="000866D9"/>
    <w:rsid w:val="00086AF7"/>
    <w:rsid w:val="00086CC5"/>
    <w:rsid w:val="000877D9"/>
    <w:rsid w:val="00090910"/>
    <w:rsid w:val="0009120E"/>
    <w:rsid w:val="000922CC"/>
    <w:rsid w:val="000938E6"/>
    <w:rsid w:val="00093A4A"/>
    <w:rsid w:val="00096AA8"/>
    <w:rsid w:val="000974B1"/>
    <w:rsid w:val="000A3DB6"/>
    <w:rsid w:val="000A73F1"/>
    <w:rsid w:val="000A7EED"/>
    <w:rsid w:val="000B06DE"/>
    <w:rsid w:val="000B172E"/>
    <w:rsid w:val="000B2387"/>
    <w:rsid w:val="000B2A13"/>
    <w:rsid w:val="000B3629"/>
    <w:rsid w:val="000B3C06"/>
    <w:rsid w:val="000B55BE"/>
    <w:rsid w:val="000B592B"/>
    <w:rsid w:val="000B7861"/>
    <w:rsid w:val="000C4B56"/>
    <w:rsid w:val="000C5279"/>
    <w:rsid w:val="000C5437"/>
    <w:rsid w:val="000C6495"/>
    <w:rsid w:val="000C6B4B"/>
    <w:rsid w:val="000C73C0"/>
    <w:rsid w:val="000D11CE"/>
    <w:rsid w:val="000D1248"/>
    <w:rsid w:val="000D7039"/>
    <w:rsid w:val="000E054D"/>
    <w:rsid w:val="000E0E0C"/>
    <w:rsid w:val="000E20D1"/>
    <w:rsid w:val="000F2EAD"/>
    <w:rsid w:val="000F3081"/>
    <w:rsid w:val="000F4BDF"/>
    <w:rsid w:val="000F4CB9"/>
    <w:rsid w:val="0010371F"/>
    <w:rsid w:val="001044F7"/>
    <w:rsid w:val="00105E5A"/>
    <w:rsid w:val="001062F8"/>
    <w:rsid w:val="00110820"/>
    <w:rsid w:val="00114060"/>
    <w:rsid w:val="00114E24"/>
    <w:rsid w:val="00114F76"/>
    <w:rsid w:val="001151C2"/>
    <w:rsid w:val="00117F7F"/>
    <w:rsid w:val="0012412C"/>
    <w:rsid w:val="00124AEB"/>
    <w:rsid w:val="001252E6"/>
    <w:rsid w:val="00126A49"/>
    <w:rsid w:val="00133B53"/>
    <w:rsid w:val="001356E5"/>
    <w:rsid w:val="00137662"/>
    <w:rsid w:val="00141536"/>
    <w:rsid w:val="00145077"/>
    <w:rsid w:val="00145481"/>
    <w:rsid w:val="00147606"/>
    <w:rsid w:val="001519A5"/>
    <w:rsid w:val="0015562D"/>
    <w:rsid w:val="00156A31"/>
    <w:rsid w:val="00156A43"/>
    <w:rsid w:val="00157C47"/>
    <w:rsid w:val="00157CAB"/>
    <w:rsid w:val="00161552"/>
    <w:rsid w:val="00163738"/>
    <w:rsid w:val="001667C2"/>
    <w:rsid w:val="001671F1"/>
    <w:rsid w:val="0016740F"/>
    <w:rsid w:val="00167B6B"/>
    <w:rsid w:val="00171113"/>
    <w:rsid w:val="001720B2"/>
    <w:rsid w:val="00172328"/>
    <w:rsid w:val="00172D2C"/>
    <w:rsid w:val="00173417"/>
    <w:rsid w:val="0017380B"/>
    <w:rsid w:val="00174223"/>
    <w:rsid w:val="00176191"/>
    <w:rsid w:val="001763A1"/>
    <w:rsid w:val="00181457"/>
    <w:rsid w:val="00182932"/>
    <w:rsid w:val="00182AB8"/>
    <w:rsid w:val="00182F25"/>
    <w:rsid w:val="00183B23"/>
    <w:rsid w:val="00194EA4"/>
    <w:rsid w:val="001975C7"/>
    <w:rsid w:val="001A0147"/>
    <w:rsid w:val="001A2584"/>
    <w:rsid w:val="001A32C2"/>
    <w:rsid w:val="001A772C"/>
    <w:rsid w:val="001A7C28"/>
    <w:rsid w:val="001B2945"/>
    <w:rsid w:val="001B3309"/>
    <w:rsid w:val="001B3A93"/>
    <w:rsid w:val="001B52A7"/>
    <w:rsid w:val="001C02B1"/>
    <w:rsid w:val="001C1C5C"/>
    <w:rsid w:val="001C4A2B"/>
    <w:rsid w:val="001C64A0"/>
    <w:rsid w:val="001C6631"/>
    <w:rsid w:val="001C7822"/>
    <w:rsid w:val="001D4C79"/>
    <w:rsid w:val="001D7A02"/>
    <w:rsid w:val="001E0619"/>
    <w:rsid w:val="001F0635"/>
    <w:rsid w:val="001F4CE4"/>
    <w:rsid w:val="0020210E"/>
    <w:rsid w:val="00203021"/>
    <w:rsid w:val="00203389"/>
    <w:rsid w:val="002057E1"/>
    <w:rsid w:val="00206309"/>
    <w:rsid w:val="0020740F"/>
    <w:rsid w:val="00207A6D"/>
    <w:rsid w:val="00210ECB"/>
    <w:rsid w:val="00210EEE"/>
    <w:rsid w:val="00211E1E"/>
    <w:rsid w:val="00212A21"/>
    <w:rsid w:val="00214148"/>
    <w:rsid w:val="002260DE"/>
    <w:rsid w:val="00230192"/>
    <w:rsid w:val="002317DE"/>
    <w:rsid w:val="00232E68"/>
    <w:rsid w:val="00233533"/>
    <w:rsid w:val="0023619F"/>
    <w:rsid w:val="00237EF3"/>
    <w:rsid w:val="002431AE"/>
    <w:rsid w:val="0024785F"/>
    <w:rsid w:val="00247C54"/>
    <w:rsid w:val="002509AE"/>
    <w:rsid w:val="0025152E"/>
    <w:rsid w:val="00254546"/>
    <w:rsid w:val="00255041"/>
    <w:rsid w:val="00255044"/>
    <w:rsid w:val="00263DFC"/>
    <w:rsid w:val="00265CEC"/>
    <w:rsid w:val="0026621D"/>
    <w:rsid w:val="00275F2C"/>
    <w:rsid w:val="00277B00"/>
    <w:rsid w:val="002845BB"/>
    <w:rsid w:val="00284729"/>
    <w:rsid w:val="00286878"/>
    <w:rsid w:val="00286DE0"/>
    <w:rsid w:val="00290F88"/>
    <w:rsid w:val="00292AEE"/>
    <w:rsid w:val="00293775"/>
    <w:rsid w:val="002944FD"/>
    <w:rsid w:val="00294E27"/>
    <w:rsid w:val="00295C86"/>
    <w:rsid w:val="00296088"/>
    <w:rsid w:val="002976BD"/>
    <w:rsid w:val="002A0990"/>
    <w:rsid w:val="002A0B4C"/>
    <w:rsid w:val="002A0C66"/>
    <w:rsid w:val="002A2C17"/>
    <w:rsid w:val="002A46C5"/>
    <w:rsid w:val="002B13C9"/>
    <w:rsid w:val="002B3E59"/>
    <w:rsid w:val="002B3F11"/>
    <w:rsid w:val="002B3FE3"/>
    <w:rsid w:val="002B4EF6"/>
    <w:rsid w:val="002B5857"/>
    <w:rsid w:val="002B596E"/>
    <w:rsid w:val="002B6C59"/>
    <w:rsid w:val="002C0288"/>
    <w:rsid w:val="002C303C"/>
    <w:rsid w:val="002C5573"/>
    <w:rsid w:val="002D0ABC"/>
    <w:rsid w:val="002D2282"/>
    <w:rsid w:val="002D370E"/>
    <w:rsid w:val="002D389F"/>
    <w:rsid w:val="002E0FE5"/>
    <w:rsid w:val="002E1B9E"/>
    <w:rsid w:val="002E214E"/>
    <w:rsid w:val="002E21D5"/>
    <w:rsid w:val="002F07E1"/>
    <w:rsid w:val="002F113B"/>
    <w:rsid w:val="002F1180"/>
    <w:rsid w:val="002F2DB5"/>
    <w:rsid w:val="002F2F34"/>
    <w:rsid w:val="002F5A08"/>
    <w:rsid w:val="002F5E2B"/>
    <w:rsid w:val="0030040B"/>
    <w:rsid w:val="00300EC6"/>
    <w:rsid w:val="003067E8"/>
    <w:rsid w:val="003067F3"/>
    <w:rsid w:val="00311FDB"/>
    <w:rsid w:val="00312070"/>
    <w:rsid w:val="00313667"/>
    <w:rsid w:val="00314918"/>
    <w:rsid w:val="00316781"/>
    <w:rsid w:val="00316A27"/>
    <w:rsid w:val="00323784"/>
    <w:rsid w:val="00324C11"/>
    <w:rsid w:val="00327628"/>
    <w:rsid w:val="003277EB"/>
    <w:rsid w:val="00332015"/>
    <w:rsid w:val="00332238"/>
    <w:rsid w:val="00332C98"/>
    <w:rsid w:val="00333D12"/>
    <w:rsid w:val="00335136"/>
    <w:rsid w:val="00335690"/>
    <w:rsid w:val="00335EDA"/>
    <w:rsid w:val="00340C4A"/>
    <w:rsid w:val="00341B1A"/>
    <w:rsid w:val="0034364C"/>
    <w:rsid w:val="00346E25"/>
    <w:rsid w:val="00347F35"/>
    <w:rsid w:val="003532FA"/>
    <w:rsid w:val="003545FA"/>
    <w:rsid w:val="00354D8F"/>
    <w:rsid w:val="00354DEC"/>
    <w:rsid w:val="00354EF0"/>
    <w:rsid w:val="00357F4D"/>
    <w:rsid w:val="00360144"/>
    <w:rsid w:val="00361852"/>
    <w:rsid w:val="003658E6"/>
    <w:rsid w:val="00366811"/>
    <w:rsid w:val="003671E2"/>
    <w:rsid w:val="0036753B"/>
    <w:rsid w:val="00371D62"/>
    <w:rsid w:val="0038254D"/>
    <w:rsid w:val="00385AC7"/>
    <w:rsid w:val="00385F85"/>
    <w:rsid w:val="00386620"/>
    <w:rsid w:val="00387141"/>
    <w:rsid w:val="00390516"/>
    <w:rsid w:val="00394298"/>
    <w:rsid w:val="00394950"/>
    <w:rsid w:val="003960AA"/>
    <w:rsid w:val="003A22E5"/>
    <w:rsid w:val="003A30A1"/>
    <w:rsid w:val="003A69A2"/>
    <w:rsid w:val="003A7FAB"/>
    <w:rsid w:val="003B1F88"/>
    <w:rsid w:val="003B707F"/>
    <w:rsid w:val="003C0265"/>
    <w:rsid w:val="003C3686"/>
    <w:rsid w:val="003D0970"/>
    <w:rsid w:val="003E1335"/>
    <w:rsid w:val="003E25B6"/>
    <w:rsid w:val="003E346C"/>
    <w:rsid w:val="003E4911"/>
    <w:rsid w:val="003E4C60"/>
    <w:rsid w:val="003E7BD2"/>
    <w:rsid w:val="003F1107"/>
    <w:rsid w:val="003F3749"/>
    <w:rsid w:val="003F6916"/>
    <w:rsid w:val="0040561F"/>
    <w:rsid w:val="0040602D"/>
    <w:rsid w:val="00407479"/>
    <w:rsid w:val="00412004"/>
    <w:rsid w:val="004149A4"/>
    <w:rsid w:val="00417359"/>
    <w:rsid w:val="00423DF5"/>
    <w:rsid w:val="00425476"/>
    <w:rsid w:val="00426611"/>
    <w:rsid w:val="00426919"/>
    <w:rsid w:val="00434F65"/>
    <w:rsid w:val="004354E6"/>
    <w:rsid w:val="00440509"/>
    <w:rsid w:val="00441500"/>
    <w:rsid w:val="00442CCD"/>
    <w:rsid w:val="0044540C"/>
    <w:rsid w:val="0044707B"/>
    <w:rsid w:val="004515B7"/>
    <w:rsid w:val="00452D32"/>
    <w:rsid w:val="004538F2"/>
    <w:rsid w:val="00453D06"/>
    <w:rsid w:val="0045400C"/>
    <w:rsid w:val="00454C5D"/>
    <w:rsid w:val="00463025"/>
    <w:rsid w:val="0046357C"/>
    <w:rsid w:val="00464DDC"/>
    <w:rsid w:val="0046725B"/>
    <w:rsid w:val="00473163"/>
    <w:rsid w:val="004731C4"/>
    <w:rsid w:val="00474D64"/>
    <w:rsid w:val="004751DC"/>
    <w:rsid w:val="004805E5"/>
    <w:rsid w:val="00480BB7"/>
    <w:rsid w:val="00482DA3"/>
    <w:rsid w:val="00484360"/>
    <w:rsid w:val="004861F6"/>
    <w:rsid w:val="00486BB5"/>
    <w:rsid w:val="00495009"/>
    <w:rsid w:val="00495AE2"/>
    <w:rsid w:val="00495D7F"/>
    <w:rsid w:val="0049797F"/>
    <w:rsid w:val="004A0D07"/>
    <w:rsid w:val="004A212F"/>
    <w:rsid w:val="004A4012"/>
    <w:rsid w:val="004A4BB6"/>
    <w:rsid w:val="004A5994"/>
    <w:rsid w:val="004B0775"/>
    <w:rsid w:val="004B1360"/>
    <w:rsid w:val="004B1A9D"/>
    <w:rsid w:val="004B2745"/>
    <w:rsid w:val="004B287A"/>
    <w:rsid w:val="004B50CA"/>
    <w:rsid w:val="004B5D62"/>
    <w:rsid w:val="004B648B"/>
    <w:rsid w:val="004B65A5"/>
    <w:rsid w:val="004B7667"/>
    <w:rsid w:val="004C08D7"/>
    <w:rsid w:val="004C0DD0"/>
    <w:rsid w:val="004C1CF7"/>
    <w:rsid w:val="004C5F38"/>
    <w:rsid w:val="004C658D"/>
    <w:rsid w:val="004C6B5D"/>
    <w:rsid w:val="004C7BC5"/>
    <w:rsid w:val="004D1DBE"/>
    <w:rsid w:val="004D2FD2"/>
    <w:rsid w:val="004D41AA"/>
    <w:rsid w:val="004D487F"/>
    <w:rsid w:val="004D568C"/>
    <w:rsid w:val="004D7064"/>
    <w:rsid w:val="004D7123"/>
    <w:rsid w:val="004D78E0"/>
    <w:rsid w:val="004E211F"/>
    <w:rsid w:val="004E26D4"/>
    <w:rsid w:val="004E2A1A"/>
    <w:rsid w:val="004E373A"/>
    <w:rsid w:val="004E3A74"/>
    <w:rsid w:val="004E482E"/>
    <w:rsid w:val="004E58B8"/>
    <w:rsid w:val="004E5A37"/>
    <w:rsid w:val="004E77D4"/>
    <w:rsid w:val="004E7B72"/>
    <w:rsid w:val="004F16ED"/>
    <w:rsid w:val="004F17D0"/>
    <w:rsid w:val="004F4937"/>
    <w:rsid w:val="004F4D6D"/>
    <w:rsid w:val="004F7429"/>
    <w:rsid w:val="004F760F"/>
    <w:rsid w:val="005001DD"/>
    <w:rsid w:val="00500DF9"/>
    <w:rsid w:val="00501A51"/>
    <w:rsid w:val="005045B3"/>
    <w:rsid w:val="00504A62"/>
    <w:rsid w:val="0050679E"/>
    <w:rsid w:val="005103E9"/>
    <w:rsid w:val="00511A61"/>
    <w:rsid w:val="00514756"/>
    <w:rsid w:val="00517D66"/>
    <w:rsid w:val="005254A3"/>
    <w:rsid w:val="005306B1"/>
    <w:rsid w:val="00530FD1"/>
    <w:rsid w:val="0053615A"/>
    <w:rsid w:val="00536D29"/>
    <w:rsid w:val="00540B33"/>
    <w:rsid w:val="00540BF0"/>
    <w:rsid w:val="005419A2"/>
    <w:rsid w:val="00546161"/>
    <w:rsid w:val="00546671"/>
    <w:rsid w:val="0054799B"/>
    <w:rsid w:val="005512EA"/>
    <w:rsid w:val="0055515C"/>
    <w:rsid w:val="00561747"/>
    <w:rsid w:val="00572A9D"/>
    <w:rsid w:val="00577DB0"/>
    <w:rsid w:val="00580F08"/>
    <w:rsid w:val="00585FB8"/>
    <w:rsid w:val="005912D3"/>
    <w:rsid w:val="005939D4"/>
    <w:rsid w:val="0059563A"/>
    <w:rsid w:val="00597390"/>
    <w:rsid w:val="005A4C46"/>
    <w:rsid w:val="005A5755"/>
    <w:rsid w:val="005A5AFD"/>
    <w:rsid w:val="005A7236"/>
    <w:rsid w:val="005A7688"/>
    <w:rsid w:val="005B061A"/>
    <w:rsid w:val="005B2297"/>
    <w:rsid w:val="005B6194"/>
    <w:rsid w:val="005C22A4"/>
    <w:rsid w:val="005C4485"/>
    <w:rsid w:val="005C463C"/>
    <w:rsid w:val="005C53BD"/>
    <w:rsid w:val="005C745A"/>
    <w:rsid w:val="005C7B3B"/>
    <w:rsid w:val="005E1C00"/>
    <w:rsid w:val="005E40DD"/>
    <w:rsid w:val="005E4A20"/>
    <w:rsid w:val="005E51EE"/>
    <w:rsid w:val="005F4307"/>
    <w:rsid w:val="00600981"/>
    <w:rsid w:val="0060115B"/>
    <w:rsid w:val="00601183"/>
    <w:rsid w:val="006016F0"/>
    <w:rsid w:val="00601FBF"/>
    <w:rsid w:val="00613A7C"/>
    <w:rsid w:val="00614C28"/>
    <w:rsid w:val="00615CC3"/>
    <w:rsid w:val="006206F5"/>
    <w:rsid w:val="00623E15"/>
    <w:rsid w:val="00627FF3"/>
    <w:rsid w:val="0063109E"/>
    <w:rsid w:val="00635AA1"/>
    <w:rsid w:val="00635D39"/>
    <w:rsid w:val="006373AC"/>
    <w:rsid w:val="006427B7"/>
    <w:rsid w:val="00642C12"/>
    <w:rsid w:val="00645BBB"/>
    <w:rsid w:val="00646F5C"/>
    <w:rsid w:val="00647C17"/>
    <w:rsid w:val="006534C3"/>
    <w:rsid w:val="00653A9B"/>
    <w:rsid w:val="006562D1"/>
    <w:rsid w:val="006564DA"/>
    <w:rsid w:val="0066293D"/>
    <w:rsid w:val="00665FFA"/>
    <w:rsid w:val="00666701"/>
    <w:rsid w:val="006678D2"/>
    <w:rsid w:val="00667FA5"/>
    <w:rsid w:val="00672819"/>
    <w:rsid w:val="00672CEB"/>
    <w:rsid w:val="00673646"/>
    <w:rsid w:val="006762C5"/>
    <w:rsid w:val="0068147F"/>
    <w:rsid w:val="0068324E"/>
    <w:rsid w:val="0068402D"/>
    <w:rsid w:val="006847D8"/>
    <w:rsid w:val="00686299"/>
    <w:rsid w:val="00686890"/>
    <w:rsid w:val="006920E7"/>
    <w:rsid w:val="006921F6"/>
    <w:rsid w:val="00693710"/>
    <w:rsid w:val="00694D51"/>
    <w:rsid w:val="00697E32"/>
    <w:rsid w:val="00697F8B"/>
    <w:rsid w:val="006A63C9"/>
    <w:rsid w:val="006A6963"/>
    <w:rsid w:val="006A6D04"/>
    <w:rsid w:val="006A6F1D"/>
    <w:rsid w:val="006B05A0"/>
    <w:rsid w:val="006B0745"/>
    <w:rsid w:val="006B2C04"/>
    <w:rsid w:val="006B313A"/>
    <w:rsid w:val="006B4645"/>
    <w:rsid w:val="006B471B"/>
    <w:rsid w:val="006B5046"/>
    <w:rsid w:val="006B77FC"/>
    <w:rsid w:val="006C1E28"/>
    <w:rsid w:val="006C2862"/>
    <w:rsid w:val="006C467A"/>
    <w:rsid w:val="006C6017"/>
    <w:rsid w:val="006C65F5"/>
    <w:rsid w:val="006C6895"/>
    <w:rsid w:val="006C797A"/>
    <w:rsid w:val="006D0142"/>
    <w:rsid w:val="006D0FC9"/>
    <w:rsid w:val="006D508C"/>
    <w:rsid w:val="006D6185"/>
    <w:rsid w:val="006E5841"/>
    <w:rsid w:val="006E6B1E"/>
    <w:rsid w:val="006E7DEE"/>
    <w:rsid w:val="006F022C"/>
    <w:rsid w:val="006F3FC1"/>
    <w:rsid w:val="006F4DA0"/>
    <w:rsid w:val="006F5DB3"/>
    <w:rsid w:val="006F6C82"/>
    <w:rsid w:val="006F78FE"/>
    <w:rsid w:val="006F7D93"/>
    <w:rsid w:val="00700ACD"/>
    <w:rsid w:val="007030CB"/>
    <w:rsid w:val="007038FD"/>
    <w:rsid w:val="007040EA"/>
    <w:rsid w:val="007042C1"/>
    <w:rsid w:val="00706381"/>
    <w:rsid w:val="00706BAD"/>
    <w:rsid w:val="00712BA0"/>
    <w:rsid w:val="0071657C"/>
    <w:rsid w:val="00716B9E"/>
    <w:rsid w:val="00721172"/>
    <w:rsid w:val="00722C26"/>
    <w:rsid w:val="00723C93"/>
    <w:rsid w:val="00723EE3"/>
    <w:rsid w:val="007337E0"/>
    <w:rsid w:val="00735507"/>
    <w:rsid w:val="007402D1"/>
    <w:rsid w:val="00740DD8"/>
    <w:rsid w:val="00742437"/>
    <w:rsid w:val="007429AC"/>
    <w:rsid w:val="00742C34"/>
    <w:rsid w:val="00743142"/>
    <w:rsid w:val="00743CF1"/>
    <w:rsid w:val="007446FB"/>
    <w:rsid w:val="00751D88"/>
    <w:rsid w:val="0075673C"/>
    <w:rsid w:val="00756BEF"/>
    <w:rsid w:val="00763F3F"/>
    <w:rsid w:val="0076675F"/>
    <w:rsid w:val="0077228C"/>
    <w:rsid w:val="007741C5"/>
    <w:rsid w:val="00774BD1"/>
    <w:rsid w:val="00774F26"/>
    <w:rsid w:val="00777E63"/>
    <w:rsid w:val="0078501D"/>
    <w:rsid w:val="00787957"/>
    <w:rsid w:val="00787AE9"/>
    <w:rsid w:val="007930BA"/>
    <w:rsid w:val="00794829"/>
    <w:rsid w:val="00794A86"/>
    <w:rsid w:val="007950F1"/>
    <w:rsid w:val="007956E2"/>
    <w:rsid w:val="007959B6"/>
    <w:rsid w:val="007A2A3A"/>
    <w:rsid w:val="007A2FB8"/>
    <w:rsid w:val="007A3792"/>
    <w:rsid w:val="007A4800"/>
    <w:rsid w:val="007A52DF"/>
    <w:rsid w:val="007B3624"/>
    <w:rsid w:val="007C0064"/>
    <w:rsid w:val="007C10A9"/>
    <w:rsid w:val="007C2147"/>
    <w:rsid w:val="007C24FC"/>
    <w:rsid w:val="007C4759"/>
    <w:rsid w:val="007C598E"/>
    <w:rsid w:val="007C64EF"/>
    <w:rsid w:val="007C64F2"/>
    <w:rsid w:val="007C65EA"/>
    <w:rsid w:val="007D10BD"/>
    <w:rsid w:val="007D7118"/>
    <w:rsid w:val="007D7F28"/>
    <w:rsid w:val="007E0775"/>
    <w:rsid w:val="007E2CCE"/>
    <w:rsid w:val="007F1B4B"/>
    <w:rsid w:val="007F3521"/>
    <w:rsid w:val="007F3A38"/>
    <w:rsid w:val="007F6E03"/>
    <w:rsid w:val="007F786F"/>
    <w:rsid w:val="008022F1"/>
    <w:rsid w:val="00804401"/>
    <w:rsid w:val="00805294"/>
    <w:rsid w:val="0081009D"/>
    <w:rsid w:val="008100E7"/>
    <w:rsid w:val="00810764"/>
    <w:rsid w:val="00813ED1"/>
    <w:rsid w:val="008156A9"/>
    <w:rsid w:val="00820C24"/>
    <w:rsid w:val="00821D78"/>
    <w:rsid w:val="00823D48"/>
    <w:rsid w:val="00824738"/>
    <w:rsid w:val="008271AC"/>
    <w:rsid w:val="00830FF7"/>
    <w:rsid w:val="00836D5B"/>
    <w:rsid w:val="008378A5"/>
    <w:rsid w:val="00837C8E"/>
    <w:rsid w:val="008441A5"/>
    <w:rsid w:val="008452B8"/>
    <w:rsid w:val="0084799E"/>
    <w:rsid w:val="00851A6B"/>
    <w:rsid w:val="00853DE3"/>
    <w:rsid w:val="0085581D"/>
    <w:rsid w:val="008610E0"/>
    <w:rsid w:val="008625AD"/>
    <w:rsid w:val="00862645"/>
    <w:rsid w:val="00867E00"/>
    <w:rsid w:val="00874E30"/>
    <w:rsid w:val="008779F5"/>
    <w:rsid w:val="00877A23"/>
    <w:rsid w:val="00882A16"/>
    <w:rsid w:val="0088652D"/>
    <w:rsid w:val="008872FB"/>
    <w:rsid w:val="00891424"/>
    <w:rsid w:val="008940C8"/>
    <w:rsid w:val="00894689"/>
    <w:rsid w:val="00895ABF"/>
    <w:rsid w:val="00895E71"/>
    <w:rsid w:val="008A00DD"/>
    <w:rsid w:val="008A4E3E"/>
    <w:rsid w:val="008A5670"/>
    <w:rsid w:val="008A7455"/>
    <w:rsid w:val="008B0E66"/>
    <w:rsid w:val="008B514A"/>
    <w:rsid w:val="008D2CAA"/>
    <w:rsid w:val="008D33C8"/>
    <w:rsid w:val="008D7662"/>
    <w:rsid w:val="008E06A6"/>
    <w:rsid w:val="008E17E8"/>
    <w:rsid w:val="008E50CB"/>
    <w:rsid w:val="008E78AB"/>
    <w:rsid w:val="008F1A27"/>
    <w:rsid w:val="008F4F14"/>
    <w:rsid w:val="008F544D"/>
    <w:rsid w:val="008F646E"/>
    <w:rsid w:val="009010BB"/>
    <w:rsid w:val="009019AA"/>
    <w:rsid w:val="00902AD7"/>
    <w:rsid w:val="00903478"/>
    <w:rsid w:val="009060FA"/>
    <w:rsid w:val="00906D65"/>
    <w:rsid w:val="00907053"/>
    <w:rsid w:val="00910B3D"/>
    <w:rsid w:val="00910B7E"/>
    <w:rsid w:val="00911777"/>
    <w:rsid w:val="00914809"/>
    <w:rsid w:val="00915D87"/>
    <w:rsid w:val="00916CC7"/>
    <w:rsid w:val="00920B4F"/>
    <w:rsid w:val="00921B78"/>
    <w:rsid w:val="00922C22"/>
    <w:rsid w:val="00925BC4"/>
    <w:rsid w:val="0093203E"/>
    <w:rsid w:val="00932A53"/>
    <w:rsid w:val="00934188"/>
    <w:rsid w:val="009416FC"/>
    <w:rsid w:val="00943075"/>
    <w:rsid w:val="009432A1"/>
    <w:rsid w:val="00945C48"/>
    <w:rsid w:val="009460A5"/>
    <w:rsid w:val="00946946"/>
    <w:rsid w:val="00950A1D"/>
    <w:rsid w:val="00956A58"/>
    <w:rsid w:val="0096185E"/>
    <w:rsid w:val="0096259A"/>
    <w:rsid w:val="00962686"/>
    <w:rsid w:val="00964D1B"/>
    <w:rsid w:val="0096561D"/>
    <w:rsid w:val="0096562C"/>
    <w:rsid w:val="00966175"/>
    <w:rsid w:val="0096695E"/>
    <w:rsid w:val="00967E22"/>
    <w:rsid w:val="009700A8"/>
    <w:rsid w:val="009714FF"/>
    <w:rsid w:val="00972F89"/>
    <w:rsid w:val="009747EE"/>
    <w:rsid w:val="009766E8"/>
    <w:rsid w:val="009810DF"/>
    <w:rsid w:val="00983E70"/>
    <w:rsid w:val="00985CF0"/>
    <w:rsid w:val="009915FC"/>
    <w:rsid w:val="00991FAD"/>
    <w:rsid w:val="009927F2"/>
    <w:rsid w:val="00993C59"/>
    <w:rsid w:val="009954D7"/>
    <w:rsid w:val="009A2F28"/>
    <w:rsid w:val="009A32C4"/>
    <w:rsid w:val="009A5AF5"/>
    <w:rsid w:val="009A7047"/>
    <w:rsid w:val="009A791F"/>
    <w:rsid w:val="009B3C23"/>
    <w:rsid w:val="009B4E10"/>
    <w:rsid w:val="009B4F98"/>
    <w:rsid w:val="009B5D3A"/>
    <w:rsid w:val="009C29EF"/>
    <w:rsid w:val="009C787A"/>
    <w:rsid w:val="009C7A21"/>
    <w:rsid w:val="009D05EF"/>
    <w:rsid w:val="009D0EDC"/>
    <w:rsid w:val="009E10FC"/>
    <w:rsid w:val="009E236D"/>
    <w:rsid w:val="009E69C5"/>
    <w:rsid w:val="009E736F"/>
    <w:rsid w:val="009F002E"/>
    <w:rsid w:val="009F1B2E"/>
    <w:rsid w:val="009F2268"/>
    <w:rsid w:val="00A0005E"/>
    <w:rsid w:val="00A007A0"/>
    <w:rsid w:val="00A012CC"/>
    <w:rsid w:val="00A01A7A"/>
    <w:rsid w:val="00A03594"/>
    <w:rsid w:val="00A044FE"/>
    <w:rsid w:val="00A05E6D"/>
    <w:rsid w:val="00A06C5F"/>
    <w:rsid w:val="00A1024B"/>
    <w:rsid w:val="00A11E9C"/>
    <w:rsid w:val="00A13E9E"/>
    <w:rsid w:val="00A158D3"/>
    <w:rsid w:val="00A20390"/>
    <w:rsid w:val="00A2426A"/>
    <w:rsid w:val="00A26421"/>
    <w:rsid w:val="00A3161B"/>
    <w:rsid w:val="00A322F5"/>
    <w:rsid w:val="00A33127"/>
    <w:rsid w:val="00A353DF"/>
    <w:rsid w:val="00A3769A"/>
    <w:rsid w:val="00A41086"/>
    <w:rsid w:val="00A41CFF"/>
    <w:rsid w:val="00A52234"/>
    <w:rsid w:val="00A54738"/>
    <w:rsid w:val="00A56564"/>
    <w:rsid w:val="00A61975"/>
    <w:rsid w:val="00A657C6"/>
    <w:rsid w:val="00A67172"/>
    <w:rsid w:val="00A67730"/>
    <w:rsid w:val="00A714F1"/>
    <w:rsid w:val="00A71CBC"/>
    <w:rsid w:val="00A7252C"/>
    <w:rsid w:val="00A74EF2"/>
    <w:rsid w:val="00A75700"/>
    <w:rsid w:val="00A75A43"/>
    <w:rsid w:val="00A75E13"/>
    <w:rsid w:val="00A82046"/>
    <w:rsid w:val="00A835F6"/>
    <w:rsid w:val="00A83708"/>
    <w:rsid w:val="00A84E8E"/>
    <w:rsid w:val="00A8639A"/>
    <w:rsid w:val="00AA0565"/>
    <w:rsid w:val="00AA7A22"/>
    <w:rsid w:val="00AB0E31"/>
    <w:rsid w:val="00AB1FD9"/>
    <w:rsid w:val="00AB4F0D"/>
    <w:rsid w:val="00AB519B"/>
    <w:rsid w:val="00AB55A3"/>
    <w:rsid w:val="00AB669E"/>
    <w:rsid w:val="00AB7639"/>
    <w:rsid w:val="00AC077A"/>
    <w:rsid w:val="00AC16F4"/>
    <w:rsid w:val="00AD5D15"/>
    <w:rsid w:val="00AE0488"/>
    <w:rsid w:val="00AE0569"/>
    <w:rsid w:val="00AE4717"/>
    <w:rsid w:val="00AE4991"/>
    <w:rsid w:val="00AF0555"/>
    <w:rsid w:val="00AF06D2"/>
    <w:rsid w:val="00AF1E5E"/>
    <w:rsid w:val="00AF2794"/>
    <w:rsid w:val="00AF369C"/>
    <w:rsid w:val="00AF40C3"/>
    <w:rsid w:val="00AF472F"/>
    <w:rsid w:val="00AF4E4A"/>
    <w:rsid w:val="00B024F7"/>
    <w:rsid w:val="00B032A0"/>
    <w:rsid w:val="00B0467E"/>
    <w:rsid w:val="00B050AF"/>
    <w:rsid w:val="00B057EE"/>
    <w:rsid w:val="00B05A45"/>
    <w:rsid w:val="00B0602E"/>
    <w:rsid w:val="00B060C4"/>
    <w:rsid w:val="00B11C9F"/>
    <w:rsid w:val="00B13AE8"/>
    <w:rsid w:val="00B14FB5"/>
    <w:rsid w:val="00B159A8"/>
    <w:rsid w:val="00B15E7B"/>
    <w:rsid w:val="00B16A23"/>
    <w:rsid w:val="00B2000C"/>
    <w:rsid w:val="00B23CCC"/>
    <w:rsid w:val="00B245BA"/>
    <w:rsid w:val="00B304CD"/>
    <w:rsid w:val="00B324BD"/>
    <w:rsid w:val="00B32F8A"/>
    <w:rsid w:val="00B33AA6"/>
    <w:rsid w:val="00B34424"/>
    <w:rsid w:val="00B42BA9"/>
    <w:rsid w:val="00B447D1"/>
    <w:rsid w:val="00B461AA"/>
    <w:rsid w:val="00B46318"/>
    <w:rsid w:val="00B47ECC"/>
    <w:rsid w:val="00B505D9"/>
    <w:rsid w:val="00B51E3E"/>
    <w:rsid w:val="00B5364E"/>
    <w:rsid w:val="00B54666"/>
    <w:rsid w:val="00B5487B"/>
    <w:rsid w:val="00B56BBA"/>
    <w:rsid w:val="00B570B1"/>
    <w:rsid w:val="00B57D3B"/>
    <w:rsid w:val="00B61BFA"/>
    <w:rsid w:val="00B63085"/>
    <w:rsid w:val="00B638A5"/>
    <w:rsid w:val="00B640CD"/>
    <w:rsid w:val="00B6645A"/>
    <w:rsid w:val="00B67163"/>
    <w:rsid w:val="00B71C94"/>
    <w:rsid w:val="00B73739"/>
    <w:rsid w:val="00B76FEE"/>
    <w:rsid w:val="00B82B91"/>
    <w:rsid w:val="00B85FC0"/>
    <w:rsid w:val="00B93982"/>
    <w:rsid w:val="00B93AD3"/>
    <w:rsid w:val="00B959B4"/>
    <w:rsid w:val="00B95DB8"/>
    <w:rsid w:val="00B95F05"/>
    <w:rsid w:val="00BA0DAB"/>
    <w:rsid w:val="00BA0DBF"/>
    <w:rsid w:val="00BA24CD"/>
    <w:rsid w:val="00BA4E51"/>
    <w:rsid w:val="00BA749E"/>
    <w:rsid w:val="00BA786B"/>
    <w:rsid w:val="00BB18BD"/>
    <w:rsid w:val="00BB26B9"/>
    <w:rsid w:val="00BB3A60"/>
    <w:rsid w:val="00BB4183"/>
    <w:rsid w:val="00BB41F2"/>
    <w:rsid w:val="00BB5A5E"/>
    <w:rsid w:val="00BB72A0"/>
    <w:rsid w:val="00BB776E"/>
    <w:rsid w:val="00BC0D03"/>
    <w:rsid w:val="00BC1A55"/>
    <w:rsid w:val="00BC459A"/>
    <w:rsid w:val="00BC5B8C"/>
    <w:rsid w:val="00BC5F8B"/>
    <w:rsid w:val="00BC66C2"/>
    <w:rsid w:val="00BD3ED1"/>
    <w:rsid w:val="00BD5158"/>
    <w:rsid w:val="00BD5AEB"/>
    <w:rsid w:val="00BD7A4E"/>
    <w:rsid w:val="00BD7F80"/>
    <w:rsid w:val="00BE111D"/>
    <w:rsid w:val="00BE1376"/>
    <w:rsid w:val="00BE1DF9"/>
    <w:rsid w:val="00BE3AA9"/>
    <w:rsid w:val="00BE6B36"/>
    <w:rsid w:val="00BE6F9E"/>
    <w:rsid w:val="00BE73E9"/>
    <w:rsid w:val="00BF00BD"/>
    <w:rsid w:val="00BF21C5"/>
    <w:rsid w:val="00BF247E"/>
    <w:rsid w:val="00BF25B0"/>
    <w:rsid w:val="00BF30F1"/>
    <w:rsid w:val="00BF35C8"/>
    <w:rsid w:val="00BF3668"/>
    <w:rsid w:val="00BF7C85"/>
    <w:rsid w:val="00C00266"/>
    <w:rsid w:val="00C01F27"/>
    <w:rsid w:val="00C02BF5"/>
    <w:rsid w:val="00C03E92"/>
    <w:rsid w:val="00C0793D"/>
    <w:rsid w:val="00C079F2"/>
    <w:rsid w:val="00C07DE5"/>
    <w:rsid w:val="00C10D38"/>
    <w:rsid w:val="00C1399A"/>
    <w:rsid w:val="00C17E74"/>
    <w:rsid w:val="00C2359A"/>
    <w:rsid w:val="00C24D8F"/>
    <w:rsid w:val="00C25D6A"/>
    <w:rsid w:val="00C301F8"/>
    <w:rsid w:val="00C303AD"/>
    <w:rsid w:val="00C30AEE"/>
    <w:rsid w:val="00C31217"/>
    <w:rsid w:val="00C33A74"/>
    <w:rsid w:val="00C33C17"/>
    <w:rsid w:val="00C37176"/>
    <w:rsid w:val="00C3731A"/>
    <w:rsid w:val="00C40158"/>
    <w:rsid w:val="00C41574"/>
    <w:rsid w:val="00C43806"/>
    <w:rsid w:val="00C43AB3"/>
    <w:rsid w:val="00C47C30"/>
    <w:rsid w:val="00C51423"/>
    <w:rsid w:val="00C54101"/>
    <w:rsid w:val="00C6200F"/>
    <w:rsid w:val="00C6334A"/>
    <w:rsid w:val="00C63EBE"/>
    <w:rsid w:val="00C70108"/>
    <w:rsid w:val="00C70998"/>
    <w:rsid w:val="00C72887"/>
    <w:rsid w:val="00C762B5"/>
    <w:rsid w:val="00C80F7F"/>
    <w:rsid w:val="00C81067"/>
    <w:rsid w:val="00C82DA5"/>
    <w:rsid w:val="00C84F45"/>
    <w:rsid w:val="00C877AE"/>
    <w:rsid w:val="00C964EF"/>
    <w:rsid w:val="00C97D15"/>
    <w:rsid w:val="00C97FD1"/>
    <w:rsid w:val="00CA18DD"/>
    <w:rsid w:val="00CA3A5C"/>
    <w:rsid w:val="00CA3B2A"/>
    <w:rsid w:val="00CA4EC2"/>
    <w:rsid w:val="00CB1807"/>
    <w:rsid w:val="00CB2016"/>
    <w:rsid w:val="00CC05C2"/>
    <w:rsid w:val="00CC2731"/>
    <w:rsid w:val="00CC40CF"/>
    <w:rsid w:val="00CC42A2"/>
    <w:rsid w:val="00CC4C66"/>
    <w:rsid w:val="00CC4CA6"/>
    <w:rsid w:val="00CC5139"/>
    <w:rsid w:val="00CC5305"/>
    <w:rsid w:val="00CC7CD3"/>
    <w:rsid w:val="00CD2CEA"/>
    <w:rsid w:val="00CD44BE"/>
    <w:rsid w:val="00CD6B00"/>
    <w:rsid w:val="00CD6FFB"/>
    <w:rsid w:val="00CE0ADE"/>
    <w:rsid w:val="00CE1C1D"/>
    <w:rsid w:val="00CE44D9"/>
    <w:rsid w:val="00CE67B1"/>
    <w:rsid w:val="00CE6F68"/>
    <w:rsid w:val="00CF004D"/>
    <w:rsid w:val="00CF094D"/>
    <w:rsid w:val="00CF4085"/>
    <w:rsid w:val="00CF63B2"/>
    <w:rsid w:val="00CF7EF8"/>
    <w:rsid w:val="00D02FDC"/>
    <w:rsid w:val="00D05B3F"/>
    <w:rsid w:val="00D06DDA"/>
    <w:rsid w:val="00D151ED"/>
    <w:rsid w:val="00D15CEF"/>
    <w:rsid w:val="00D21012"/>
    <w:rsid w:val="00D22DD1"/>
    <w:rsid w:val="00D23B97"/>
    <w:rsid w:val="00D24638"/>
    <w:rsid w:val="00D246C0"/>
    <w:rsid w:val="00D2699E"/>
    <w:rsid w:val="00D2748A"/>
    <w:rsid w:val="00D30D01"/>
    <w:rsid w:val="00D314BB"/>
    <w:rsid w:val="00D32611"/>
    <w:rsid w:val="00D32E63"/>
    <w:rsid w:val="00D3300E"/>
    <w:rsid w:val="00D33499"/>
    <w:rsid w:val="00D33B5F"/>
    <w:rsid w:val="00D34194"/>
    <w:rsid w:val="00D349AF"/>
    <w:rsid w:val="00D354DA"/>
    <w:rsid w:val="00D409EE"/>
    <w:rsid w:val="00D41442"/>
    <w:rsid w:val="00D46732"/>
    <w:rsid w:val="00D5270E"/>
    <w:rsid w:val="00D60062"/>
    <w:rsid w:val="00D6257B"/>
    <w:rsid w:val="00D62921"/>
    <w:rsid w:val="00D65A8D"/>
    <w:rsid w:val="00D65C49"/>
    <w:rsid w:val="00D67CAC"/>
    <w:rsid w:val="00D71B6B"/>
    <w:rsid w:val="00D775CA"/>
    <w:rsid w:val="00D80EAE"/>
    <w:rsid w:val="00D83106"/>
    <w:rsid w:val="00D85B3D"/>
    <w:rsid w:val="00D87FD3"/>
    <w:rsid w:val="00D91CBA"/>
    <w:rsid w:val="00D92D4F"/>
    <w:rsid w:val="00D932B1"/>
    <w:rsid w:val="00D939F1"/>
    <w:rsid w:val="00D9421B"/>
    <w:rsid w:val="00D9447D"/>
    <w:rsid w:val="00D960B7"/>
    <w:rsid w:val="00D970E1"/>
    <w:rsid w:val="00DA087F"/>
    <w:rsid w:val="00DA2DC8"/>
    <w:rsid w:val="00DA35C2"/>
    <w:rsid w:val="00DA54EE"/>
    <w:rsid w:val="00DA5F9C"/>
    <w:rsid w:val="00DA6610"/>
    <w:rsid w:val="00DA6AE5"/>
    <w:rsid w:val="00DA7610"/>
    <w:rsid w:val="00DB02C6"/>
    <w:rsid w:val="00DB1044"/>
    <w:rsid w:val="00DB2F87"/>
    <w:rsid w:val="00DB32F2"/>
    <w:rsid w:val="00DB337B"/>
    <w:rsid w:val="00DC0A0F"/>
    <w:rsid w:val="00DC1B97"/>
    <w:rsid w:val="00DD0056"/>
    <w:rsid w:val="00DD19F2"/>
    <w:rsid w:val="00DD2B0B"/>
    <w:rsid w:val="00DD3469"/>
    <w:rsid w:val="00DD6C4F"/>
    <w:rsid w:val="00DD78D2"/>
    <w:rsid w:val="00DD79EC"/>
    <w:rsid w:val="00DE160A"/>
    <w:rsid w:val="00DE1D63"/>
    <w:rsid w:val="00DE32FC"/>
    <w:rsid w:val="00DE72D8"/>
    <w:rsid w:val="00DF0284"/>
    <w:rsid w:val="00DF04DF"/>
    <w:rsid w:val="00DF0903"/>
    <w:rsid w:val="00DF4B48"/>
    <w:rsid w:val="00DF526A"/>
    <w:rsid w:val="00DF6188"/>
    <w:rsid w:val="00DF7CEE"/>
    <w:rsid w:val="00DF7F71"/>
    <w:rsid w:val="00E0096B"/>
    <w:rsid w:val="00E01493"/>
    <w:rsid w:val="00E07A9F"/>
    <w:rsid w:val="00E07D35"/>
    <w:rsid w:val="00E07F31"/>
    <w:rsid w:val="00E12D56"/>
    <w:rsid w:val="00E1578D"/>
    <w:rsid w:val="00E15CC8"/>
    <w:rsid w:val="00E16BE2"/>
    <w:rsid w:val="00E17C8E"/>
    <w:rsid w:val="00E21313"/>
    <w:rsid w:val="00E23535"/>
    <w:rsid w:val="00E24482"/>
    <w:rsid w:val="00E25332"/>
    <w:rsid w:val="00E27517"/>
    <w:rsid w:val="00E30231"/>
    <w:rsid w:val="00E36247"/>
    <w:rsid w:val="00E36A4E"/>
    <w:rsid w:val="00E40462"/>
    <w:rsid w:val="00E41568"/>
    <w:rsid w:val="00E41F01"/>
    <w:rsid w:val="00E42729"/>
    <w:rsid w:val="00E5299B"/>
    <w:rsid w:val="00E530BF"/>
    <w:rsid w:val="00E542C1"/>
    <w:rsid w:val="00E601FD"/>
    <w:rsid w:val="00E635A1"/>
    <w:rsid w:val="00E65158"/>
    <w:rsid w:val="00E651AC"/>
    <w:rsid w:val="00E6707E"/>
    <w:rsid w:val="00E77685"/>
    <w:rsid w:val="00E82BEC"/>
    <w:rsid w:val="00E83778"/>
    <w:rsid w:val="00E83811"/>
    <w:rsid w:val="00E847A6"/>
    <w:rsid w:val="00E8653D"/>
    <w:rsid w:val="00E91F49"/>
    <w:rsid w:val="00E95C14"/>
    <w:rsid w:val="00EA1FE2"/>
    <w:rsid w:val="00EA2F3B"/>
    <w:rsid w:val="00EA762E"/>
    <w:rsid w:val="00EA7D5F"/>
    <w:rsid w:val="00EB2131"/>
    <w:rsid w:val="00EB27FD"/>
    <w:rsid w:val="00EB6F9F"/>
    <w:rsid w:val="00EC0944"/>
    <w:rsid w:val="00EC1BB0"/>
    <w:rsid w:val="00EC20A9"/>
    <w:rsid w:val="00EC25F4"/>
    <w:rsid w:val="00EC4825"/>
    <w:rsid w:val="00EC4D05"/>
    <w:rsid w:val="00EC5C08"/>
    <w:rsid w:val="00EC5F95"/>
    <w:rsid w:val="00EC7A4E"/>
    <w:rsid w:val="00ED0612"/>
    <w:rsid w:val="00ED1F3D"/>
    <w:rsid w:val="00ED22F3"/>
    <w:rsid w:val="00EE04E6"/>
    <w:rsid w:val="00EE16E5"/>
    <w:rsid w:val="00EE1C66"/>
    <w:rsid w:val="00EE2EAB"/>
    <w:rsid w:val="00EE6718"/>
    <w:rsid w:val="00EE7D6A"/>
    <w:rsid w:val="00EF02C3"/>
    <w:rsid w:val="00EF2F54"/>
    <w:rsid w:val="00EF4AC8"/>
    <w:rsid w:val="00EF5BF9"/>
    <w:rsid w:val="00F00365"/>
    <w:rsid w:val="00F00505"/>
    <w:rsid w:val="00F02C1D"/>
    <w:rsid w:val="00F02E06"/>
    <w:rsid w:val="00F03D6E"/>
    <w:rsid w:val="00F10DE2"/>
    <w:rsid w:val="00F119CC"/>
    <w:rsid w:val="00F12330"/>
    <w:rsid w:val="00F12E60"/>
    <w:rsid w:val="00F130D2"/>
    <w:rsid w:val="00F15E7A"/>
    <w:rsid w:val="00F20DCB"/>
    <w:rsid w:val="00F22645"/>
    <w:rsid w:val="00F242F0"/>
    <w:rsid w:val="00F25294"/>
    <w:rsid w:val="00F25B6B"/>
    <w:rsid w:val="00F2769B"/>
    <w:rsid w:val="00F30413"/>
    <w:rsid w:val="00F31864"/>
    <w:rsid w:val="00F3413A"/>
    <w:rsid w:val="00F34501"/>
    <w:rsid w:val="00F35412"/>
    <w:rsid w:val="00F366EE"/>
    <w:rsid w:val="00F36DB0"/>
    <w:rsid w:val="00F426B5"/>
    <w:rsid w:val="00F46A25"/>
    <w:rsid w:val="00F46D1F"/>
    <w:rsid w:val="00F54327"/>
    <w:rsid w:val="00F56896"/>
    <w:rsid w:val="00F57C89"/>
    <w:rsid w:val="00F6189E"/>
    <w:rsid w:val="00F66B42"/>
    <w:rsid w:val="00F67106"/>
    <w:rsid w:val="00F70347"/>
    <w:rsid w:val="00F703AC"/>
    <w:rsid w:val="00F7073B"/>
    <w:rsid w:val="00F70B5B"/>
    <w:rsid w:val="00F7128E"/>
    <w:rsid w:val="00F73BA6"/>
    <w:rsid w:val="00F740F0"/>
    <w:rsid w:val="00F7732E"/>
    <w:rsid w:val="00F81CD4"/>
    <w:rsid w:val="00F8449B"/>
    <w:rsid w:val="00F8455C"/>
    <w:rsid w:val="00F86F25"/>
    <w:rsid w:val="00F870FC"/>
    <w:rsid w:val="00F90300"/>
    <w:rsid w:val="00F92CCF"/>
    <w:rsid w:val="00F93029"/>
    <w:rsid w:val="00F93AC3"/>
    <w:rsid w:val="00F94B1E"/>
    <w:rsid w:val="00F960F0"/>
    <w:rsid w:val="00F967FB"/>
    <w:rsid w:val="00FA2156"/>
    <w:rsid w:val="00FA3259"/>
    <w:rsid w:val="00FA6681"/>
    <w:rsid w:val="00FA77DA"/>
    <w:rsid w:val="00FA7977"/>
    <w:rsid w:val="00FB5807"/>
    <w:rsid w:val="00FB686C"/>
    <w:rsid w:val="00FB7151"/>
    <w:rsid w:val="00FC0030"/>
    <w:rsid w:val="00FC0B54"/>
    <w:rsid w:val="00FC196F"/>
    <w:rsid w:val="00FC343D"/>
    <w:rsid w:val="00FC6C41"/>
    <w:rsid w:val="00FD2DFD"/>
    <w:rsid w:val="00FD60B6"/>
    <w:rsid w:val="00FD7B7C"/>
    <w:rsid w:val="00FE31CE"/>
    <w:rsid w:val="00FE339C"/>
    <w:rsid w:val="00FE3E55"/>
    <w:rsid w:val="00FE413F"/>
    <w:rsid w:val="00FE4271"/>
    <w:rsid w:val="00FE42DD"/>
    <w:rsid w:val="00FE5BF9"/>
    <w:rsid w:val="00FE7448"/>
    <w:rsid w:val="00FE7665"/>
    <w:rsid w:val="00FE777F"/>
    <w:rsid w:val="00FF22EB"/>
    <w:rsid w:val="00FF50E3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6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BC42-B9EC-43ED-8748-F7C6A2D8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GUAM PUBLIC UTILITIES COMMISSION</vt:lpstr>
    </vt:vector>
  </TitlesOfParts>
  <Company>HOME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GUAM PUBLIC UTILITIES COMMISSION</dc:title>
  <dc:creator>User</dc:creator>
  <cp:lastModifiedBy>Lou Palomo</cp:lastModifiedBy>
  <cp:revision>2</cp:revision>
  <cp:lastPrinted>2013-07-18T07:28:00Z</cp:lastPrinted>
  <dcterms:created xsi:type="dcterms:W3CDTF">2016-02-18T22:52:00Z</dcterms:created>
  <dcterms:modified xsi:type="dcterms:W3CDTF">2016-02-18T22:52:00Z</dcterms:modified>
</cp:coreProperties>
</file>